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17ED" w14:textId="5DE8DDEF" w:rsidR="00CA74D2" w:rsidRDefault="00892433" w:rsidP="00892433">
      <w:pPr>
        <w:pStyle w:val="Title"/>
      </w:pPr>
      <w:r w:rsidRPr="00892433">
        <w:t>Week</w:t>
      </w:r>
      <w:r>
        <w:t xml:space="preserve"> 1</w:t>
      </w:r>
    </w:p>
    <w:p w14:paraId="43C2FC3E" w14:textId="1E1FEBCF" w:rsidR="00892433" w:rsidRDefault="00892433" w:rsidP="00892433">
      <w:pPr>
        <w:pStyle w:val="Heading1"/>
      </w:pPr>
      <w:r>
        <w:t>Section 1. Comparisons and Conditionals</w:t>
      </w:r>
    </w:p>
    <w:p w14:paraId="04BEAFD3" w14:textId="3F039CE9" w:rsidR="00892433" w:rsidRDefault="00892433" w:rsidP="00EE122D">
      <w:pPr>
        <w:pStyle w:val="Heading2"/>
      </w:pPr>
      <w:r w:rsidRPr="00892433">
        <w:t>Exercise 1</w:t>
      </w:r>
      <w:r>
        <w:t>:</w:t>
      </w:r>
      <w:r w:rsidRPr="00892433">
        <w:t xml:space="preserve"> Comparison Operators</w:t>
      </w:r>
    </w:p>
    <w:p w14:paraId="0FAEB4E5" w14:textId="4AA55EF9" w:rsidR="00892433" w:rsidRDefault="00892433" w:rsidP="00892433">
      <w:pPr>
        <w:pStyle w:val="Heading3"/>
      </w:pPr>
      <w:r w:rsidRPr="00892433">
        <w:t>Understanding the Task</w:t>
      </w:r>
      <w:r>
        <w:t>:</w:t>
      </w:r>
    </w:p>
    <w:p w14:paraId="2664DBC5" w14:textId="680518B7" w:rsidR="00892433" w:rsidRPr="00892433" w:rsidRDefault="00892433" w:rsidP="00892433">
      <w:r w:rsidRPr="00892433">
        <w:t xml:space="preserve">This </w:t>
      </w:r>
      <w:r w:rsidR="00EE122D">
        <w:t>exercise</w:t>
      </w:r>
      <w:r w:rsidRPr="00892433">
        <w:t xml:space="preserve"> </w:t>
      </w:r>
      <w:r w:rsidR="00EE122D" w:rsidRPr="00892433">
        <w:t>asked us</w:t>
      </w:r>
      <w:r w:rsidRPr="00892433">
        <w:t xml:space="preserve"> to explore and practice </w:t>
      </w:r>
      <w:r w:rsidRPr="00892433">
        <w:rPr>
          <w:b/>
          <w:bCs/>
        </w:rPr>
        <w:t>comparison operators</w:t>
      </w:r>
      <w:r w:rsidRPr="00892433">
        <w:t xml:space="preserve">. We were expected to check how values or variables compare using operators like </w:t>
      </w:r>
      <w:r w:rsidRPr="00E3137E">
        <w:rPr>
          <w:b/>
          <w:bCs/>
        </w:rPr>
        <w:t>==</w:t>
      </w:r>
      <w:proofErr w:type="gramStart"/>
      <w:r w:rsidRPr="00E3137E">
        <w:rPr>
          <w:b/>
          <w:bCs/>
        </w:rPr>
        <w:t>, !</w:t>
      </w:r>
      <w:proofErr w:type="gramEnd"/>
      <w:r w:rsidRPr="00E3137E">
        <w:rPr>
          <w:b/>
          <w:bCs/>
        </w:rPr>
        <w:t xml:space="preserve">=, &gt;, &lt;, &gt;=, </w:t>
      </w:r>
      <w:r w:rsidRPr="00E3137E">
        <w:t>and</w:t>
      </w:r>
      <w:r w:rsidRPr="00E3137E">
        <w:rPr>
          <w:b/>
          <w:bCs/>
        </w:rPr>
        <w:t xml:space="preserve"> &lt;=.</w:t>
      </w:r>
      <w:r w:rsidRPr="00892433">
        <w:t xml:space="preserve"> The main goal was to understand how these comparisons return either True or False.</w:t>
      </w:r>
    </w:p>
    <w:p w14:paraId="419C72DC" w14:textId="5CEF5F80" w:rsidR="00892433" w:rsidRDefault="00892433" w:rsidP="00892433">
      <w:pPr>
        <w:pStyle w:val="Heading3"/>
      </w:pPr>
      <w:r>
        <w:t>Source Code:</w:t>
      </w:r>
    </w:p>
    <w:p w14:paraId="4DC70350" w14:textId="1E0FCDFC" w:rsidR="00892433" w:rsidRDefault="00A76EC4" w:rsidP="00892433">
      <w:r w:rsidRPr="00A76EC4">
        <w:drawing>
          <wp:inline distT="0" distB="0" distL="0" distR="0" wp14:anchorId="5F5DF411" wp14:editId="0ACAD2DA">
            <wp:extent cx="3892062" cy="3690749"/>
            <wp:effectExtent l="0" t="0" r="0" b="5080"/>
            <wp:docPr id="11092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799" cy="37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09A5" w14:textId="48C3CD0B" w:rsidR="00A76EC4" w:rsidRDefault="00A76EC4" w:rsidP="00A76EC4">
      <w:pPr>
        <w:pStyle w:val="Heading3"/>
      </w:pPr>
      <w:r>
        <w:t>Explanation</w:t>
      </w:r>
    </w:p>
    <w:p w14:paraId="5A8CD425" w14:textId="5D89DF16" w:rsidR="00A76EC4" w:rsidRPr="00A76EC4" w:rsidRDefault="00A76EC4" w:rsidP="00A76EC4">
      <w:pPr>
        <w:pStyle w:val="ListParagraph"/>
        <w:numPr>
          <w:ilvl w:val="0"/>
          <w:numId w:val="4"/>
        </w:numPr>
      </w:pPr>
      <w:r w:rsidRPr="00A76EC4">
        <w:t xml:space="preserve">In </w:t>
      </w:r>
      <w:r w:rsidRPr="00A76EC4">
        <w:rPr>
          <w:b/>
          <w:bCs/>
        </w:rPr>
        <w:t>Example 1</w:t>
      </w:r>
      <w:r w:rsidRPr="00A76EC4">
        <w:t xml:space="preserve">, </w:t>
      </w:r>
      <w:r>
        <w:t xml:space="preserve">I </w:t>
      </w:r>
      <w:r w:rsidRPr="00A76EC4">
        <w:t xml:space="preserve">directly assigned a </w:t>
      </w:r>
      <w:r w:rsidRPr="00A76EC4">
        <w:t>Boolean</w:t>
      </w:r>
      <w:r w:rsidRPr="00A76EC4">
        <w:t xml:space="preserve"> value </w:t>
      </w:r>
      <w:r>
        <w:t>‘</w:t>
      </w:r>
      <w:r w:rsidRPr="00A76EC4">
        <w:t>False</w:t>
      </w:r>
      <w:r>
        <w:t>’</w:t>
      </w:r>
      <w:r w:rsidRPr="00A76EC4">
        <w:t xml:space="preserve"> to a variable and printed it.</w:t>
      </w:r>
    </w:p>
    <w:p w14:paraId="67B3672E" w14:textId="62EB3BB2" w:rsidR="00A76EC4" w:rsidRPr="00A76EC4" w:rsidRDefault="00A76EC4" w:rsidP="00A76EC4">
      <w:pPr>
        <w:pStyle w:val="ListParagraph"/>
        <w:numPr>
          <w:ilvl w:val="0"/>
          <w:numId w:val="4"/>
        </w:numPr>
      </w:pPr>
      <w:r w:rsidRPr="00A76EC4">
        <w:t xml:space="preserve">In </w:t>
      </w:r>
      <w:r w:rsidRPr="00A76EC4">
        <w:rPr>
          <w:b/>
          <w:bCs/>
        </w:rPr>
        <w:t>Example 2</w:t>
      </w:r>
      <w:r w:rsidRPr="00A76EC4">
        <w:t xml:space="preserve">, </w:t>
      </w:r>
      <w:r>
        <w:t xml:space="preserve">I </w:t>
      </w:r>
      <w:r w:rsidRPr="00A76EC4">
        <w:t xml:space="preserve">used a comparison 5 &gt; 4 which is </w:t>
      </w:r>
      <w:proofErr w:type="gramStart"/>
      <w:r w:rsidRPr="00A76EC4">
        <w:t>True, and</w:t>
      </w:r>
      <w:proofErr w:type="gramEnd"/>
      <w:r w:rsidRPr="00A76EC4">
        <w:t xml:space="preserve"> printed the result.</w:t>
      </w:r>
    </w:p>
    <w:p w14:paraId="688A4472" w14:textId="0E007589" w:rsidR="00A76EC4" w:rsidRPr="00A76EC4" w:rsidRDefault="00A76EC4" w:rsidP="00A76EC4">
      <w:pPr>
        <w:pStyle w:val="ListParagraph"/>
        <w:numPr>
          <w:ilvl w:val="0"/>
          <w:numId w:val="4"/>
        </w:numPr>
      </w:pPr>
      <w:r w:rsidRPr="00A76EC4">
        <w:t xml:space="preserve">In </w:t>
      </w:r>
      <w:r w:rsidRPr="00A76EC4">
        <w:rPr>
          <w:b/>
          <w:bCs/>
        </w:rPr>
        <w:t>Example 3</w:t>
      </w:r>
      <w:r w:rsidRPr="00A76EC4">
        <w:t xml:space="preserve">, </w:t>
      </w:r>
      <w:r>
        <w:t xml:space="preserve">I </w:t>
      </w:r>
      <w:r w:rsidRPr="00A76EC4">
        <w:t>compared two variables a = 5 and b = 10 using all standard comparison operators to see which conditions are true.</w:t>
      </w:r>
    </w:p>
    <w:p w14:paraId="27E590D8" w14:textId="3CD6BD0D" w:rsidR="00A76EC4" w:rsidRDefault="00A76EC4" w:rsidP="00A76EC4">
      <w:pPr>
        <w:pStyle w:val="Heading3"/>
      </w:pPr>
      <w:r>
        <w:lastRenderedPageBreak/>
        <w:t>Time and Space Complexity</w:t>
      </w:r>
    </w:p>
    <w:p w14:paraId="10D018B1" w14:textId="6140B75D" w:rsidR="00A76EC4" w:rsidRPr="00A76EC4" w:rsidRDefault="00A76EC4" w:rsidP="00A76EC4">
      <w:pPr>
        <w:pStyle w:val="ListParagraph"/>
        <w:numPr>
          <w:ilvl w:val="0"/>
          <w:numId w:val="5"/>
        </w:numPr>
      </w:pPr>
      <w:r w:rsidRPr="00A76EC4">
        <w:rPr>
          <w:b/>
          <w:bCs/>
        </w:rPr>
        <w:t>Time Complexity</w:t>
      </w:r>
      <w:r w:rsidRPr="00A76EC4">
        <w:t xml:space="preserve">: </w:t>
      </w:r>
      <w:proofErr w:type="gramStart"/>
      <w:r w:rsidRPr="00A76EC4">
        <w:t>O(</w:t>
      </w:r>
      <w:proofErr w:type="gramEnd"/>
      <w:r w:rsidRPr="00A76EC4">
        <w:t>1) – All operations are constant-time comparisons.</w:t>
      </w:r>
    </w:p>
    <w:p w14:paraId="1A500BA1" w14:textId="536C2721" w:rsidR="00A76EC4" w:rsidRDefault="00A76EC4" w:rsidP="00A76EC4">
      <w:pPr>
        <w:pStyle w:val="ListParagraph"/>
        <w:numPr>
          <w:ilvl w:val="0"/>
          <w:numId w:val="5"/>
        </w:numPr>
      </w:pPr>
      <w:r w:rsidRPr="00A76EC4">
        <w:rPr>
          <w:b/>
          <w:bCs/>
        </w:rPr>
        <w:t>Space Complexity</w:t>
      </w:r>
      <w:r w:rsidRPr="00A76EC4">
        <w:t xml:space="preserve">: </w:t>
      </w:r>
      <w:proofErr w:type="gramStart"/>
      <w:r w:rsidRPr="00A76EC4">
        <w:t>O(</w:t>
      </w:r>
      <w:proofErr w:type="gramEnd"/>
      <w:r w:rsidRPr="00A76EC4">
        <w:t>1) – Only a few variables are stored in memory.</w:t>
      </w:r>
    </w:p>
    <w:p w14:paraId="35CBF5E9" w14:textId="70517707" w:rsidR="00A76EC4" w:rsidRDefault="00A76EC4" w:rsidP="00A76EC4">
      <w:pPr>
        <w:pStyle w:val="Heading3"/>
      </w:pPr>
      <w:r>
        <w:t>Output</w:t>
      </w:r>
    </w:p>
    <w:p w14:paraId="3D25DEC3" w14:textId="7676969B" w:rsidR="00A76EC4" w:rsidRDefault="00EE122D" w:rsidP="00A76EC4">
      <w:r w:rsidRPr="00EE122D">
        <w:drawing>
          <wp:inline distT="0" distB="0" distL="0" distR="0" wp14:anchorId="3E7C9D8A" wp14:editId="27A8E828">
            <wp:extent cx="3833446" cy="1610047"/>
            <wp:effectExtent l="0" t="0" r="0" b="9525"/>
            <wp:docPr id="59241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5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614" cy="16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0E4C" w14:textId="78B4E45C" w:rsidR="00A76EC4" w:rsidRDefault="00EE122D" w:rsidP="00EE122D">
      <w:pPr>
        <w:pStyle w:val="Heading2"/>
      </w:pPr>
      <w:r>
        <w:t>Exercise 2: Logical Operators</w:t>
      </w:r>
    </w:p>
    <w:p w14:paraId="130469CF" w14:textId="23C00F2F" w:rsidR="00EE122D" w:rsidRDefault="00EE122D" w:rsidP="00E3137E">
      <w:pPr>
        <w:pStyle w:val="Heading3"/>
      </w:pPr>
      <w:r>
        <w:t>Understanding the Task</w:t>
      </w:r>
    </w:p>
    <w:p w14:paraId="6DDF3A34" w14:textId="2E569B2C" w:rsidR="00EE122D" w:rsidRDefault="00E3137E" w:rsidP="00E3137E">
      <w:r w:rsidRPr="00E3137E">
        <w:t xml:space="preserve">In this </w:t>
      </w:r>
      <w:r>
        <w:t>exercise</w:t>
      </w:r>
      <w:r w:rsidRPr="00E3137E">
        <w:t xml:space="preserve">, I was supposed to work with </w:t>
      </w:r>
      <w:r w:rsidRPr="00E3137E">
        <w:rPr>
          <w:b/>
          <w:bCs/>
        </w:rPr>
        <w:t>logical operators</w:t>
      </w:r>
      <w:r w:rsidRPr="00E3137E">
        <w:t xml:space="preserve">. These include </w:t>
      </w:r>
      <w:r w:rsidRPr="00E3137E">
        <w:rPr>
          <w:b/>
          <w:bCs/>
        </w:rPr>
        <w:t>and</w:t>
      </w:r>
      <w:r w:rsidRPr="00E3137E">
        <w:t xml:space="preserve">, </w:t>
      </w:r>
      <w:r w:rsidRPr="00E3137E">
        <w:rPr>
          <w:b/>
          <w:bCs/>
        </w:rPr>
        <w:t>or</w:t>
      </w:r>
      <w:r w:rsidRPr="00E3137E">
        <w:t xml:space="preserve">, and </w:t>
      </w:r>
      <w:r w:rsidRPr="00E3137E">
        <w:rPr>
          <w:b/>
          <w:bCs/>
        </w:rPr>
        <w:t>not</w:t>
      </w:r>
      <w:r w:rsidRPr="00E3137E">
        <w:t xml:space="preserve">. I needed to check how they behave when used with different conditions and see what kind of </w:t>
      </w:r>
      <w:r w:rsidRPr="00E3137E">
        <w:t>Boolean</w:t>
      </w:r>
      <w:r w:rsidRPr="00E3137E">
        <w:t xml:space="preserve"> result they give</w:t>
      </w:r>
      <w:r>
        <w:t>,</w:t>
      </w:r>
      <w:r w:rsidRPr="00E3137E">
        <w:t xml:space="preserve"> either True or False. The goal was to understand how we can combine multiple conditions using logic.</w:t>
      </w:r>
      <w:r>
        <w:t xml:space="preserve"> </w:t>
      </w:r>
    </w:p>
    <w:p w14:paraId="48777298" w14:textId="6AF801D2" w:rsidR="00E3137E" w:rsidRDefault="00E3137E" w:rsidP="00E3137E">
      <w:pPr>
        <w:pStyle w:val="Heading3"/>
      </w:pPr>
      <w:r>
        <w:t>Source Code</w:t>
      </w:r>
    </w:p>
    <w:p w14:paraId="65795C30" w14:textId="723CC7E4" w:rsidR="00E3137E" w:rsidRPr="00E3137E" w:rsidRDefault="00E3137E" w:rsidP="00E3137E">
      <w:r w:rsidRPr="00E3137E">
        <w:drawing>
          <wp:inline distT="0" distB="0" distL="0" distR="0" wp14:anchorId="20CD6AB8" wp14:editId="1DC641F5">
            <wp:extent cx="3786554" cy="3276531"/>
            <wp:effectExtent l="0" t="0" r="4445" b="635"/>
            <wp:docPr id="70685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5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442" cy="33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E9B" w14:textId="62DDBBE1" w:rsidR="00E3137E" w:rsidRDefault="00E3137E" w:rsidP="00E3137E">
      <w:pPr>
        <w:pStyle w:val="Heading3"/>
      </w:pPr>
      <w:r>
        <w:lastRenderedPageBreak/>
        <w:t>Explanation</w:t>
      </w:r>
    </w:p>
    <w:p w14:paraId="0E143852" w14:textId="0DAE9DD7" w:rsidR="00E3137E" w:rsidRPr="00E3137E" w:rsidRDefault="00E3137E" w:rsidP="00DB297A">
      <w:pPr>
        <w:pStyle w:val="ListParagraph"/>
        <w:numPr>
          <w:ilvl w:val="0"/>
          <w:numId w:val="5"/>
        </w:numPr>
      </w:pPr>
      <w:r w:rsidRPr="00E3137E">
        <w:t>In the first example, I checked if the age falls between 20 and 30. Since 25 is in that range, it returns True.</w:t>
      </w:r>
    </w:p>
    <w:p w14:paraId="38C15F4E" w14:textId="4BF43AC8" w:rsidR="00E3137E" w:rsidRPr="00E3137E" w:rsidRDefault="00E3137E" w:rsidP="00DB297A">
      <w:pPr>
        <w:pStyle w:val="ListParagraph"/>
        <w:numPr>
          <w:ilvl w:val="0"/>
          <w:numId w:val="6"/>
        </w:numPr>
      </w:pPr>
      <w:r w:rsidRPr="00E3137E">
        <w:t>In the second part, I used two variables x and y and tested them using different logical operators:</w:t>
      </w:r>
    </w:p>
    <w:p w14:paraId="6D72120B" w14:textId="77777777" w:rsidR="00E3137E" w:rsidRPr="00E3137E" w:rsidRDefault="00E3137E" w:rsidP="00DB297A">
      <w:pPr>
        <w:numPr>
          <w:ilvl w:val="1"/>
          <w:numId w:val="6"/>
        </w:numPr>
      </w:pPr>
      <w:r w:rsidRPr="00E3137E">
        <w:t>x &gt; 0 and y &gt; 0 checks if both values are positive — which they are.</w:t>
      </w:r>
    </w:p>
    <w:p w14:paraId="4C2B209D" w14:textId="77777777" w:rsidR="00E3137E" w:rsidRPr="00E3137E" w:rsidRDefault="00E3137E" w:rsidP="00DB297A">
      <w:pPr>
        <w:numPr>
          <w:ilvl w:val="1"/>
          <w:numId w:val="6"/>
        </w:numPr>
      </w:pPr>
      <w:r w:rsidRPr="00E3137E">
        <w:t xml:space="preserve">x &gt; 0 or y &lt; 0 checks if </w:t>
      </w:r>
      <w:r w:rsidRPr="00E3137E">
        <w:rPr>
          <w:b/>
          <w:bCs/>
        </w:rPr>
        <w:t>at least one</w:t>
      </w:r>
      <w:r w:rsidRPr="00E3137E">
        <w:t xml:space="preserve"> condition is true — which is also true.</w:t>
      </w:r>
    </w:p>
    <w:p w14:paraId="4508DE04" w14:textId="21A17FDF" w:rsidR="00E3137E" w:rsidRPr="00E3137E" w:rsidRDefault="00DB297A" w:rsidP="00DB297A">
      <w:pPr>
        <w:numPr>
          <w:ilvl w:val="1"/>
          <w:numId w:val="6"/>
        </w:numPr>
      </w:pPr>
      <w:r w:rsidRPr="00E3137E">
        <w:t>not (</w:t>
      </w:r>
      <w:r w:rsidR="00E3137E" w:rsidRPr="00E3137E">
        <w:t xml:space="preserve">x &gt; 0) flips the result of x &gt; 0. Since x is greater than 0, the original condition is </w:t>
      </w:r>
      <w:r w:rsidRPr="00E3137E">
        <w:t>True and</w:t>
      </w:r>
      <w:r w:rsidR="00E3137E" w:rsidRPr="00E3137E">
        <w:t xml:space="preserve"> not makes it False.</w:t>
      </w:r>
    </w:p>
    <w:p w14:paraId="3F863F3C" w14:textId="7E969B37" w:rsidR="00E3137E" w:rsidRDefault="00E3137E" w:rsidP="00E3137E">
      <w:pPr>
        <w:pStyle w:val="Heading3"/>
      </w:pPr>
      <w:r>
        <w:t>Output</w:t>
      </w:r>
    </w:p>
    <w:p w14:paraId="2872790D" w14:textId="204A58F6" w:rsidR="00E3137E" w:rsidRDefault="00E3137E" w:rsidP="00E3137E">
      <w:r w:rsidRPr="00E3137E">
        <w:drawing>
          <wp:inline distT="0" distB="0" distL="0" distR="0" wp14:anchorId="5F43A46A" wp14:editId="639D9B8C">
            <wp:extent cx="3763108" cy="1419417"/>
            <wp:effectExtent l="0" t="0" r="8890" b="9525"/>
            <wp:docPr id="210200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2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2246" cy="14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BB0" w14:textId="6CB0235D" w:rsidR="00E3137E" w:rsidRDefault="00E3137E" w:rsidP="00E3137E">
      <w:pPr>
        <w:pStyle w:val="Heading2"/>
      </w:pPr>
      <w:r>
        <w:t xml:space="preserve">Exercise 3: </w:t>
      </w:r>
      <w:r w:rsidRPr="00E3137E">
        <w:t>if – Conditionals</w:t>
      </w:r>
    </w:p>
    <w:p w14:paraId="31CE64B9" w14:textId="239D82BE" w:rsidR="00E3137E" w:rsidRDefault="00E3137E" w:rsidP="00DB297A">
      <w:pPr>
        <w:pStyle w:val="Heading3"/>
      </w:pPr>
      <w:r>
        <w:t>Understanding the Task</w:t>
      </w:r>
    </w:p>
    <w:p w14:paraId="333CAC8A" w14:textId="61B0D870" w:rsidR="00DB297A" w:rsidRPr="00DB297A" w:rsidRDefault="00144C0C" w:rsidP="00DB297A">
      <w:r>
        <w:t>I</w:t>
      </w:r>
      <w:r w:rsidR="00DB297A" w:rsidRPr="00DB297A">
        <w:t xml:space="preserve">n this task, I explored the basic use of </w:t>
      </w:r>
      <w:r w:rsidR="00DB297A" w:rsidRPr="00DB297A">
        <w:rPr>
          <w:b/>
          <w:bCs/>
        </w:rPr>
        <w:t>if statements</w:t>
      </w:r>
      <w:r w:rsidR="00DB297A" w:rsidRPr="00DB297A">
        <w:t xml:space="preserve"> in Python. I had to check if a certain condition is </w:t>
      </w:r>
      <w:r w:rsidR="00DB297A" w:rsidRPr="00DB297A">
        <w:t>true and</w:t>
      </w:r>
      <w:r w:rsidR="00DB297A" w:rsidRPr="00DB297A">
        <w:t xml:space="preserve"> then update a variable or display a message accordingly. The main idea was to learn how decisions are made in a program based on conditions.</w:t>
      </w:r>
    </w:p>
    <w:p w14:paraId="58891163" w14:textId="7079F5C4" w:rsidR="00E3137E" w:rsidRDefault="00E3137E" w:rsidP="00DB297A">
      <w:pPr>
        <w:pStyle w:val="Heading3"/>
      </w:pPr>
      <w:r>
        <w:lastRenderedPageBreak/>
        <w:t>Source Code</w:t>
      </w:r>
    </w:p>
    <w:p w14:paraId="4A89AD71" w14:textId="0FD25F30" w:rsidR="00144C0C" w:rsidRPr="00144C0C" w:rsidRDefault="00144C0C" w:rsidP="00144C0C">
      <w:r w:rsidRPr="00144C0C">
        <w:drawing>
          <wp:inline distT="0" distB="0" distL="0" distR="0" wp14:anchorId="149A5C4D" wp14:editId="7504C5BE">
            <wp:extent cx="3844156" cy="2684585"/>
            <wp:effectExtent l="0" t="0" r="4445" b="1905"/>
            <wp:docPr id="76749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2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868" cy="27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591D" w14:textId="6498E0A9" w:rsidR="00E3137E" w:rsidRDefault="00E3137E" w:rsidP="00DB297A">
      <w:pPr>
        <w:pStyle w:val="Heading3"/>
      </w:pPr>
      <w:r>
        <w:t>Explanation</w:t>
      </w:r>
    </w:p>
    <w:p w14:paraId="3CF702E9" w14:textId="3C256D8F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t xml:space="preserve">In the first example, the age was 19, which is greater than 18, so it updated </w:t>
      </w:r>
      <w:proofErr w:type="gramStart"/>
      <w:r w:rsidRPr="00DB297A">
        <w:t>age</w:t>
      </w:r>
      <w:proofErr w:type="gramEnd"/>
      <w:r w:rsidRPr="00DB297A">
        <w:t xml:space="preserve"> group</w:t>
      </w:r>
      <w:r w:rsidRPr="00DB297A">
        <w:t xml:space="preserve"> from "child" to "adult" and printed it.</w:t>
      </w:r>
    </w:p>
    <w:p w14:paraId="2EF32FA6" w14:textId="410F6D74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t>In the second example, the age was 13, so the condition age &gt; 18 was false and nothing was printed — the program skipped the if block.</w:t>
      </w:r>
    </w:p>
    <w:p w14:paraId="31EF5D4E" w14:textId="77777777" w:rsidR="00DB297A" w:rsidRDefault="00E3137E" w:rsidP="00DB297A">
      <w:pPr>
        <w:pStyle w:val="Heading3"/>
      </w:pPr>
      <w:r>
        <w:t>Time Complexity and Space Complexity</w:t>
      </w:r>
    </w:p>
    <w:p w14:paraId="02A019C5" w14:textId="0304BA3E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rPr>
          <w:b/>
          <w:bCs/>
        </w:rPr>
        <w:t>Time Complexity</w:t>
      </w:r>
      <w:r w:rsidRPr="00DB297A">
        <w:t xml:space="preserve">: </w:t>
      </w:r>
      <w:proofErr w:type="gramStart"/>
      <w:r w:rsidRPr="00DB297A">
        <w:t>O(</w:t>
      </w:r>
      <w:proofErr w:type="gramEnd"/>
      <w:r w:rsidRPr="00DB297A">
        <w:t>1) – A single condition is checked.</w:t>
      </w:r>
    </w:p>
    <w:p w14:paraId="65E413FF" w14:textId="51E7433D" w:rsidR="00DB297A" w:rsidRDefault="00DB297A" w:rsidP="00DB297A">
      <w:pPr>
        <w:pStyle w:val="ListParagraph"/>
        <w:numPr>
          <w:ilvl w:val="0"/>
          <w:numId w:val="6"/>
        </w:numPr>
      </w:pPr>
      <w:r w:rsidRPr="00DB297A">
        <w:rPr>
          <w:b/>
          <w:bCs/>
        </w:rPr>
        <w:t>Space Complexity</w:t>
      </w:r>
      <w:r w:rsidRPr="00DB297A">
        <w:t xml:space="preserve">: </w:t>
      </w:r>
      <w:proofErr w:type="gramStart"/>
      <w:r w:rsidRPr="00DB297A">
        <w:t>O(</w:t>
      </w:r>
      <w:proofErr w:type="gramEnd"/>
      <w:r w:rsidRPr="00DB297A">
        <w:t>1) – Only a few variables are used.</w:t>
      </w:r>
    </w:p>
    <w:p w14:paraId="4D59168F" w14:textId="7EFDB3B5" w:rsidR="00E3137E" w:rsidRDefault="00E3137E" w:rsidP="00DB297A">
      <w:pPr>
        <w:pStyle w:val="Heading3"/>
      </w:pPr>
      <w:r>
        <w:t>Output</w:t>
      </w:r>
    </w:p>
    <w:p w14:paraId="59B83FEE" w14:textId="07756F7C" w:rsidR="002B2483" w:rsidRPr="002B2483" w:rsidRDefault="002B2483" w:rsidP="002B2483">
      <w:r w:rsidRPr="002B2483">
        <w:drawing>
          <wp:inline distT="0" distB="0" distL="0" distR="0" wp14:anchorId="429BBF07" wp14:editId="40C6793C">
            <wp:extent cx="2508738" cy="459935"/>
            <wp:effectExtent l="0" t="0" r="6350" b="0"/>
            <wp:docPr id="83832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25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4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91B" w14:textId="7E6284C6" w:rsidR="00E3137E" w:rsidRDefault="00DB297A" w:rsidP="00DB297A">
      <w:pPr>
        <w:pStyle w:val="Heading2"/>
      </w:pPr>
      <w:r>
        <w:t>Exercise 4:</w:t>
      </w:r>
      <w:r w:rsidRPr="00DB297A">
        <w:t xml:space="preserve"> </w:t>
      </w:r>
      <w:r w:rsidRPr="00DB297A">
        <w:t>if – else Conditionals</w:t>
      </w:r>
    </w:p>
    <w:p w14:paraId="318A2389" w14:textId="77777777" w:rsidR="00DB297A" w:rsidRDefault="00DB297A" w:rsidP="00DB297A">
      <w:pPr>
        <w:pStyle w:val="Heading3"/>
      </w:pPr>
      <w:r>
        <w:t>Understanding the Task</w:t>
      </w:r>
    </w:p>
    <w:p w14:paraId="3960C9F0" w14:textId="268D161A" w:rsidR="00DB297A" w:rsidRPr="00DB297A" w:rsidRDefault="00DB297A" w:rsidP="00DB297A">
      <w:r w:rsidRPr="00DB297A">
        <w:t xml:space="preserve">This task was about using the </w:t>
      </w:r>
      <w:r w:rsidRPr="00DB297A">
        <w:rPr>
          <w:b/>
          <w:bCs/>
        </w:rPr>
        <w:t>if-else</w:t>
      </w:r>
      <w:r w:rsidRPr="00DB297A">
        <w:t xml:space="preserve"> structure. I had to write code where the program chooses between two possible actions</w:t>
      </w:r>
      <w:r>
        <w:t>,</w:t>
      </w:r>
      <w:r w:rsidRPr="00DB297A">
        <w:t xml:space="preserve"> one if a condition is true, and another if it's false.</w:t>
      </w:r>
    </w:p>
    <w:p w14:paraId="1B8209B3" w14:textId="77777777" w:rsidR="00DB297A" w:rsidRDefault="00DB297A" w:rsidP="00DB297A">
      <w:pPr>
        <w:pStyle w:val="Heading3"/>
      </w:pPr>
      <w:r>
        <w:lastRenderedPageBreak/>
        <w:t>Source Code</w:t>
      </w:r>
    </w:p>
    <w:p w14:paraId="4CBCB19B" w14:textId="0C27F3EB" w:rsidR="00144C0C" w:rsidRPr="00144C0C" w:rsidRDefault="00144C0C" w:rsidP="00144C0C">
      <w:r w:rsidRPr="00144C0C">
        <w:drawing>
          <wp:inline distT="0" distB="0" distL="0" distR="0" wp14:anchorId="73C53930" wp14:editId="75FAD847">
            <wp:extent cx="3798277" cy="3123889"/>
            <wp:effectExtent l="0" t="0" r="0" b="635"/>
            <wp:docPr id="10791247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4706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797" cy="31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E414" w14:textId="77777777" w:rsidR="00DB297A" w:rsidRDefault="00DB297A" w:rsidP="00DB297A">
      <w:pPr>
        <w:pStyle w:val="Heading3"/>
      </w:pPr>
      <w:r>
        <w:t>Explanation</w:t>
      </w:r>
    </w:p>
    <w:p w14:paraId="48ACF1E6" w14:textId="77AF64A3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t xml:space="preserve">In the first example, </w:t>
      </w:r>
      <w:proofErr w:type="spellStart"/>
      <w:r w:rsidRPr="00DB297A">
        <w:t>wind_speed</w:t>
      </w:r>
      <w:proofErr w:type="spellEnd"/>
      <w:r w:rsidRPr="00DB297A">
        <w:t xml:space="preserve"> was 30, which is not less than 10, so it printed "It is a windy day".</w:t>
      </w:r>
    </w:p>
    <w:p w14:paraId="412FF1DC" w14:textId="5D044FBF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t xml:space="preserve">In the second example, </w:t>
      </w:r>
      <w:r w:rsidRPr="00DB297A">
        <w:t>windspeed</w:t>
      </w:r>
      <w:r w:rsidRPr="00DB297A">
        <w:t xml:space="preserve"> was 5, which is less than 10, so it printed "It is a calm day".</w:t>
      </w:r>
    </w:p>
    <w:p w14:paraId="2ACCBB1E" w14:textId="77777777" w:rsidR="00DB297A" w:rsidRDefault="00DB297A" w:rsidP="00DB297A">
      <w:pPr>
        <w:pStyle w:val="Heading3"/>
      </w:pPr>
      <w:r>
        <w:t>Time Complexity and Space Complexity</w:t>
      </w:r>
    </w:p>
    <w:p w14:paraId="2328D582" w14:textId="7F457AAC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rPr>
          <w:b/>
          <w:bCs/>
        </w:rPr>
        <w:t>Time Complexity</w:t>
      </w:r>
      <w:r w:rsidRPr="00DB297A">
        <w:t xml:space="preserve">: </w:t>
      </w:r>
      <w:proofErr w:type="gramStart"/>
      <w:r w:rsidRPr="00DB297A">
        <w:t>O(</w:t>
      </w:r>
      <w:proofErr w:type="gramEnd"/>
      <w:r w:rsidRPr="00DB297A">
        <w:t>1) – It just checks one condition.</w:t>
      </w:r>
    </w:p>
    <w:p w14:paraId="46CAA1B6" w14:textId="5EAFBA88" w:rsidR="00DB297A" w:rsidRPr="00DB297A" w:rsidRDefault="00DB297A" w:rsidP="00DB297A">
      <w:pPr>
        <w:pStyle w:val="ListParagraph"/>
        <w:numPr>
          <w:ilvl w:val="0"/>
          <w:numId w:val="6"/>
        </w:numPr>
      </w:pPr>
      <w:r w:rsidRPr="00DB297A">
        <w:rPr>
          <w:b/>
          <w:bCs/>
        </w:rPr>
        <w:t>Space Complexity</w:t>
      </w:r>
      <w:r w:rsidRPr="00DB297A">
        <w:t xml:space="preserve">: </w:t>
      </w:r>
      <w:proofErr w:type="gramStart"/>
      <w:r w:rsidRPr="00DB297A">
        <w:t>O(</w:t>
      </w:r>
      <w:proofErr w:type="gramEnd"/>
      <w:r w:rsidRPr="00DB297A">
        <w:t>1) – Minimum memory usage.</w:t>
      </w:r>
    </w:p>
    <w:p w14:paraId="0B333E4D" w14:textId="77777777" w:rsidR="00DB297A" w:rsidRDefault="00DB297A" w:rsidP="00DB297A">
      <w:pPr>
        <w:pStyle w:val="Heading3"/>
      </w:pPr>
      <w:r>
        <w:t>Output</w:t>
      </w:r>
    </w:p>
    <w:p w14:paraId="7714DF47" w14:textId="469EF44E" w:rsidR="002B2483" w:rsidRPr="002B2483" w:rsidRDefault="002B2483" w:rsidP="002B2483">
      <w:r w:rsidRPr="002B2483">
        <w:drawing>
          <wp:inline distT="0" distB="0" distL="0" distR="0" wp14:anchorId="5B0F3CA3" wp14:editId="5301614E">
            <wp:extent cx="3692769" cy="762000"/>
            <wp:effectExtent l="0" t="0" r="3175" b="0"/>
            <wp:docPr id="154888251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82510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130" cy="7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157E" w14:textId="21B819D0" w:rsidR="00DB297A" w:rsidRDefault="00DB297A" w:rsidP="00DB297A">
      <w:pPr>
        <w:pStyle w:val="Heading2"/>
      </w:pPr>
      <w:r w:rsidRPr="00DB297A">
        <w:t xml:space="preserve">Exercise 5: if – </w:t>
      </w:r>
      <w:proofErr w:type="spellStart"/>
      <w:r>
        <w:t>e</w:t>
      </w:r>
      <w:r w:rsidRPr="00DB297A">
        <w:t>lif</w:t>
      </w:r>
      <w:proofErr w:type="spellEnd"/>
      <w:r w:rsidRPr="00DB297A">
        <w:t xml:space="preserve"> - else Conditionals</w:t>
      </w:r>
    </w:p>
    <w:p w14:paraId="79043573" w14:textId="77777777" w:rsidR="00DB297A" w:rsidRDefault="00DB297A" w:rsidP="00DB297A">
      <w:pPr>
        <w:pStyle w:val="Heading3"/>
      </w:pPr>
      <w:r>
        <w:t>Understanding the Task</w:t>
      </w:r>
    </w:p>
    <w:p w14:paraId="60470AF2" w14:textId="3AF87FEB" w:rsidR="00DB297A" w:rsidRPr="00DB297A" w:rsidRDefault="00DB297A" w:rsidP="00DB297A">
      <w:r w:rsidRPr="00DB297A">
        <w:t xml:space="preserve">In this exercise, I practiced using </w:t>
      </w:r>
      <w:r w:rsidRPr="00DB297A">
        <w:rPr>
          <w:b/>
          <w:bCs/>
        </w:rPr>
        <w:t>if-Elif-else</w:t>
      </w:r>
      <w:r w:rsidRPr="00DB297A">
        <w:t xml:space="preserve"> blocks to handle multiple conditions in a clean way. This helped in writing better decision-based logic where the program chooses the right option from several possibilities.</w:t>
      </w:r>
    </w:p>
    <w:p w14:paraId="318380CD" w14:textId="77777777" w:rsidR="00DB297A" w:rsidRDefault="00DB297A" w:rsidP="00DB297A">
      <w:pPr>
        <w:pStyle w:val="Heading3"/>
      </w:pPr>
      <w:r>
        <w:lastRenderedPageBreak/>
        <w:t>Source Code</w:t>
      </w:r>
    </w:p>
    <w:p w14:paraId="42D0720C" w14:textId="76E36BC1" w:rsidR="00144C0C" w:rsidRDefault="00144C0C" w:rsidP="00144C0C">
      <w:r w:rsidRPr="00144C0C">
        <w:drawing>
          <wp:inline distT="0" distB="0" distL="0" distR="0" wp14:anchorId="0DA9C9BF" wp14:editId="3BD06C76">
            <wp:extent cx="3813387" cy="2616717"/>
            <wp:effectExtent l="0" t="0" r="0" b="0"/>
            <wp:docPr id="207613501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35010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611" cy="26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87C" w14:textId="4AF2EF68" w:rsidR="00144C0C" w:rsidRDefault="00144C0C" w:rsidP="00144C0C">
      <w:r w:rsidRPr="00144C0C">
        <w:drawing>
          <wp:inline distT="0" distB="0" distL="0" distR="0" wp14:anchorId="64D74D7C" wp14:editId="29C27FDF">
            <wp:extent cx="3813175" cy="2125652"/>
            <wp:effectExtent l="0" t="0" r="0" b="8255"/>
            <wp:docPr id="219422055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2055" name="Picture 1" descr="A computer screen shot of white text&#10;&#10;AI-generated content may be incorrect."/>
                    <pic:cNvPicPr/>
                  </pic:nvPicPr>
                  <pic:blipFill rotWithShape="1">
                    <a:blip r:embed="rId15"/>
                    <a:srcRect r="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72" cy="213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A802" w14:textId="6EFA9F46" w:rsidR="00144C0C" w:rsidRDefault="00144C0C" w:rsidP="00144C0C">
      <w:r w:rsidRPr="00144C0C">
        <w:drawing>
          <wp:inline distT="0" distB="0" distL="0" distR="0" wp14:anchorId="1FBD31A6" wp14:editId="386C7521">
            <wp:extent cx="3895035" cy="2016369"/>
            <wp:effectExtent l="0" t="0" r="0" b="3175"/>
            <wp:docPr id="143351418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4181" name="Picture 1" descr="A computer screen shot of a computer code&#10;&#10;AI-generated content may be incorrect."/>
                    <pic:cNvPicPr/>
                  </pic:nvPicPr>
                  <pic:blipFill rotWithShape="1">
                    <a:blip r:embed="rId16"/>
                    <a:srcRect r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33" cy="20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4F5D" w14:textId="6457C243" w:rsidR="00144C0C" w:rsidRPr="00144C0C" w:rsidRDefault="00144C0C" w:rsidP="00144C0C">
      <w:r w:rsidRPr="00144C0C">
        <w:lastRenderedPageBreak/>
        <w:drawing>
          <wp:inline distT="0" distB="0" distL="0" distR="0" wp14:anchorId="15C468E6" wp14:editId="7E65D7EF">
            <wp:extent cx="3894455" cy="2048850"/>
            <wp:effectExtent l="0" t="0" r="0" b="8890"/>
            <wp:docPr id="355033159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33159" name="Picture 1" descr="A computer screen shot of white text&#10;&#10;AI-generated content may be incorrect."/>
                    <pic:cNvPicPr/>
                  </pic:nvPicPr>
                  <pic:blipFill rotWithShape="1">
                    <a:blip r:embed="rId17"/>
                    <a:srcRect r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66" cy="205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146A" w14:textId="77777777" w:rsidR="00DB297A" w:rsidRDefault="00DB297A" w:rsidP="00DB297A">
      <w:pPr>
        <w:pStyle w:val="Heading3"/>
      </w:pPr>
      <w:r>
        <w:t>Explanation</w:t>
      </w:r>
    </w:p>
    <w:p w14:paraId="4906E7A0" w14:textId="37C93799" w:rsidR="00144C0C" w:rsidRPr="00144C0C" w:rsidRDefault="00144C0C" w:rsidP="00144C0C">
      <w:pPr>
        <w:pStyle w:val="ListParagraph"/>
        <w:numPr>
          <w:ilvl w:val="0"/>
          <w:numId w:val="6"/>
        </w:numPr>
      </w:pPr>
      <w:r w:rsidRPr="00144C0C">
        <w:t>Four different grades were tested.</w:t>
      </w:r>
    </w:p>
    <w:p w14:paraId="28F0D00D" w14:textId="4A620A15" w:rsidR="00144C0C" w:rsidRPr="00144C0C" w:rsidRDefault="00144C0C" w:rsidP="00144C0C">
      <w:pPr>
        <w:pStyle w:val="ListParagraph"/>
        <w:numPr>
          <w:ilvl w:val="0"/>
          <w:numId w:val="9"/>
        </w:numPr>
      </w:pPr>
      <w:r w:rsidRPr="00144C0C">
        <w:t>The code checked each grade and printed a message:</w:t>
      </w:r>
    </w:p>
    <w:p w14:paraId="396A3DEB" w14:textId="77777777" w:rsidR="00144C0C" w:rsidRPr="00144C0C" w:rsidRDefault="00144C0C" w:rsidP="00144C0C">
      <w:pPr>
        <w:numPr>
          <w:ilvl w:val="1"/>
          <w:numId w:val="5"/>
        </w:numPr>
      </w:pPr>
      <w:r w:rsidRPr="00144C0C">
        <w:t>Below 50 → “You failed”</w:t>
      </w:r>
    </w:p>
    <w:p w14:paraId="3BD626E1" w14:textId="77777777" w:rsidR="00144C0C" w:rsidRPr="00144C0C" w:rsidRDefault="00144C0C" w:rsidP="00144C0C">
      <w:pPr>
        <w:numPr>
          <w:ilvl w:val="1"/>
          <w:numId w:val="5"/>
        </w:numPr>
      </w:pPr>
      <w:r w:rsidRPr="00144C0C">
        <w:t>Between 50–59 → “You passed”</w:t>
      </w:r>
    </w:p>
    <w:p w14:paraId="219E5CA8" w14:textId="77777777" w:rsidR="00144C0C" w:rsidRPr="00144C0C" w:rsidRDefault="00144C0C" w:rsidP="00144C0C">
      <w:pPr>
        <w:numPr>
          <w:ilvl w:val="1"/>
          <w:numId w:val="5"/>
        </w:numPr>
      </w:pPr>
      <w:r w:rsidRPr="00144C0C">
        <w:t>Between 60–69 → “You got a good pass”</w:t>
      </w:r>
    </w:p>
    <w:p w14:paraId="5355677B" w14:textId="77777777" w:rsidR="00144C0C" w:rsidRPr="00144C0C" w:rsidRDefault="00144C0C" w:rsidP="00144C0C">
      <w:pPr>
        <w:numPr>
          <w:ilvl w:val="1"/>
          <w:numId w:val="5"/>
        </w:numPr>
      </w:pPr>
      <w:r w:rsidRPr="00144C0C">
        <w:t>70 and above → “You got an excellent pass”</w:t>
      </w:r>
    </w:p>
    <w:p w14:paraId="261CD9CD" w14:textId="3D924C1F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t xml:space="preserve">Each </w:t>
      </w:r>
      <w:proofErr w:type="spellStart"/>
      <w:r w:rsidRPr="00144C0C">
        <w:t>elif</w:t>
      </w:r>
      <w:proofErr w:type="spellEnd"/>
      <w:r w:rsidRPr="00144C0C">
        <w:t xml:space="preserve"> allows checking in sequence, and only one block runs depending on the value.</w:t>
      </w:r>
    </w:p>
    <w:p w14:paraId="67A8D51C" w14:textId="77777777" w:rsidR="00DB297A" w:rsidRDefault="00DB297A" w:rsidP="00DB297A">
      <w:pPr>
        <w:pStyle w:val="Heading3"/>
      </w:pPr>
      <w:r>
        <w:t>Time Complexity and Space Complexity</w:t>
      </w:r>
    </w:p>
    <w:p w14:paraId="55312D14" w14:textId="30FDCC27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rPr>
          <w:b/>
          <w:bCs/>
        </w:rPr>
        <w:t>Time Complexity</w:t>
      </w:r>
      <w:r w:rsidRPr="00144C0C">
        <w:t xml:space="preserve">: </w:t>
      </w:r>
      <w:proofErr w:type="gramStart"/>
      <w:r w:rsidRPr="00144C0C">
        <w:t>O(</w:t>
      </w:r>
      <w:proofErr w:type="gramEnd"/>
      <w:r w:rsidRPr="00144C0C">
        <w:t xml:space="preserve">1) – </w:t>
      </w:r>
      <w:r>
        <w:t>C</w:t>
      </w:r>
      <w:r w:rsidRPr="00144C0C">
        <w:t>onstant time, since only a few checks are made.</w:t>
      </w:r>
    </w:p>
    <w:p w14:paraId="1FF67615" w14:textId="678C1629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rPr>
          <w:b/>
          <w:bCs/>
        </w:rPr>
        <w:t>Space Complexity</w:t>
      </w:r>
      <w:r w:rsidRPr="00144C0C">
        <w:t xml:space="preserve">: </w:t>
      </w:r>
      <w:proofErr w:type="gramStart"/>
      <w:r w:rsidRPr="00144C0C">
        <w:t>O(</w:t>
      </w:r>
      <w:proofErr w:type="gramEnd"/>
      <w:r w:rsidRPr="00144C0C">
        <w:t>1) – Few variables used.</w:t>
      </w:r>
    </w:p>
    <w:p w14:paraId="530492A0" w14:textId="77777777" w:rsidR="00DB297A" w:rsidRDefault="00DB297A" w:rsidP="00DB297A">
      <w:pPr>
        <w:pStyle w:val="Heading3"/>
      </w:pPr>
      <w:r>
        <w:t>Output</w:t>
      </w:r>
    </w:p>
    <w:p w14:paraId="6837B05C" w14:textId="559812A1" w:rsidR="002B2483" w:rsidRPr="002B2483" w:rsidRDefault="002B2483" w:rsidP="002B2483">
      <w:r w:rsidRPr="002B2483">
        <w:drawing>
          <wp:inline distT="0" distB="0" distL="0" distR="0" wp14:anchorId="460F82AE" wp14:editId="3C25F7AE">
            <wp:extent cx="3423138" cy="899981"/>
            <wp:effectExtent l="0" t="0" r="6350" b="0"/>
            <wp:docPr id="131260553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532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157" cy="9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2494" w14:textId="71569B7B" w:rsidR="00DB297A" w:rsidRDefault="00DB297A" w:rsidP="00DB297A">
      <w:pPr>
        <w:pStyle w:val="Heading2"/>
      </w:pPr>
      <w:r w:rsidRPr="00DB297A">
        <w:t xml:space="preserve">Exercise </w:t>
      </w:r>
      <w:r>
        <w:t>6</w:t>
      </w:r>
      <w:r w:rsidRPr="00DB297A">
        <w:t xml:space="preserve">: </w:t>
      </w:r>
      <w:r w:rsidR="00144C0C" w:rsidRPr="00144C0C">
        <w:t>Compare Temperatures</w:t>
      </w:r>
    </w:p>
    <w:p w14:paraId="36672ABE" w14:textId="77777777" w:rsidR="00DB297A" w:rsidRDefault="00DB297A" w:rsidP="00DB297A">
      <w:pPr>
        <w:pStyle w:val="Heading3"/>
      </w:pPr>
      <w:r>
        <w:t>Understanding the Task</w:t>
      </w:r>
    </w:p>
    <w:p w14:paraId="632F6223" w14:textId="67AA2EE4" w:rsidR="00144C0C" w:rsidRPr="00144C0C" w:rsidRDefault="00144C0C" w:rsidP="00144C0C">
      <w:r w:rsidRPr="00144C0C">
        <w:t>This task was about comparing two temperature values. I had to check if they were equal or different and show the appropriate message using an if-else structure.</w:t>
      </w:r>
    </w:p>
    <w:p w14:paraId="2EDF80EF" w14:textId="77777777" w:rsidR="00DB297A" w:rsidRDefault="00DB297A" w:rsidP="00DB297A">
      <w:pPr>
        <w:pStyle w:val="Heading3"/>
      </w:pPr>
      <w:r>
        <w:lastRenderedPageBreak/>
        <w:t>Source Code</w:t>
      </w:r>
    </w:p>
    <w:p w14:paraId="16429180" w14:textId="0BAB27E5" w:rsidR="002B2483" w:rsidRPr="002B2483" w:rsidRDefault="002B2483" w:rsidP="002B2483">
      <w:r w:rsidRPr="002B2483">
        <w:drawing>
          <wp:inline distT="0" distB="0" distL="0" distR="0" wp14:anchorId="40263510" wp14:editId="2E4EAC60">
            <wp:extent cx="4208585" cy="3618596"/>
            <wp:effectExtent l="0" t="0" r="1905" b="1270"/>
            <wp:docPr id="188091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3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2666" cy="36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165B" w14:textId="77777777" w:rsidR="00DB297A" w:rsidRDefault="00DB297A" w:rsidP="00DB297A">
      <w:pPr>
        <w:pStyle w:val="Heading3"/>
      </w:pPr>
      <w:r>
        <w:t>Explanation</w:t>
      </w:r>
    </w:p>
    <w:p w14:paraId="1F412D06" w14:textId="56440BC9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t>The two temperatures were set to 25 and 30.</w:t>
      </w:r>
    </w:p>
    <w:p w14:paraId="2268FBCC" w14:textId="0B642B61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t>The program displayed both values.</w:t>
      </w:r>
    </w:p>
    <w:p w14:paraId="52D107FD" w14:textId="0AE985A8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t>Then it compared them: since 25 ≠ 30, it printed “The temperatures are different”.</w:t>
      </w:r>
    </w:p>
    <w:p w14:paraId="0100907B" w14:textId="77777777" w:rsidR="00DB297A" w:rsidRDefault="00DB297A" w:rsidP="00DB297A">
      <w:pPr>
        <w:pStyle w:val="Heading3"/>
      </w:pPr>
      <w:r>
        <w:t>Time Complexity and Space Complexity</w:t>
      </w:r>
    </w:p>
    <w:p w14:paraId="2A30B18D" w14:textId="53795A3E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rPr>
          <w:b/>
          <w:bCs/>
        </w:rPr>
        <w:t>Time Complexity</w:t>
      </w:r>
      <w:r w:rsidRPr="00144C0C">
        <w:t xml:space="preserve">: </w:t>
      </w:r>
      <w:proofErr w:type="gramStart"/>
      <w:r w:rsidRPr="00144C0C">
        <w:t>O(</w:t>
      </w:r>
      <w:proofErr w:type="gramEnd"/>
      <w:r w:rsidRPr="00144C0C">
        <w:t>1) – One comparison is made.</w:t>
      </w:r>
    </w:p>
    <w:p w14:paraId="395E11D8" w14:textId="5B7CE6D8" w:rsidR="00144C0C" w:rsidRPr="00144C0C" w:rsidRDefault="00144C0C" w:rsidP="00144C0C">
      <w:pPr>
        <w:pStyle w:val="ListParagraph"/>
        <w:numPr>
          <w:ilvl w:val="0"/>
          <w:numId w:val="5"/>
        </w:numPr>
      </w:pPr>
      <w:r w:rsidRPr="00144C0C">
        <w:rPr>
          <w:b/>
          <w:bCs/>
        </w:rPr>
        <w:t>Space Complexity</w:t>
      </w:r>
      <w:r w:rsidRPr="00144C0C">
        <w:t xml:space="preserve">: </w:t>
      </w:r>
      <w:proofErr w:type="gramStart"/>
      <w:r w:rsidRPr="00144C0C">
        <w:t>O(</w:t>
      </w:r>
      <w:proofErr w:type="gramEnd"/>
      <w:r w:rsidRPr="00144C0C">
        <w:t>1) – Two variables only.</w:t>
      </w:r>
    </w:p>
    <w:p w14:paraId="0DB375FC" w14:textId="77777777" w:rsidR="00DB297A" w:rsidRDefault="00DB297A" w:rsidP="00DB297A">
      <w:pPr>
        <w:pStyle w:val="Heading3"/>
      </w:pPr>
      <w:r>
        <w:t>Output</w:t>
      </w:r>
    </w:p>
    <w:p w14:paraId="45EA562B" w14:textId="5F097BE6" w:rsidR="002B2483" w:rsidRPr="002B2483" w:rsidRDefault="002B2483" w:rsidP="002B2483">
      <w:r w:rsidRPr="002B2483">
        <w:drawing>
          <wp:inline distT="0" distB="0" distL="0" distR="0" wp14:anchorId="09E31D78" wp14:editId="705668AF">
            <wp:extent cx="3938954" cy="1210060"/>
            <wp:effectExtent l="0" t="0" r="4445" b="9525"/>
            <wp:docPr id="20978191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19123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301" cy="12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B9D" w14:textId="77777777" w:rsidR="00DB297A" w:rsidRPr="00E3137E" w:rsidRDefault="00DB297A" w:rsidP="00E3137E"/>
    <w:sectPr w:rsidR="00DB297A" w:rsidRPr="00E31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C4F"/>
    <w:multiLevelType w:val="hybridMultilevel"/>
    <w:tmpl w:val="6CD24A4A"/>
    <w:lvl w:ilvl="0" w:tplc="7BA4BFE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6BD8"/>
    <w:multiLevelType w:val="hybridMultilevel"/>
    <w:tmpl w:val="3D96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0CB7"/>
    <w:multiLevelType w:val="hybridMultilevel"/>
    <w:tmpl w:val="DCE8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1377"/>
    <w:multiLevelType w:val="hybridMultilevel"/>
    <w:tmpl w:val="FA54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26E2"/>
    <w:multiLevelType w:val="multilevel"/>
    <w:tmpl w:val="26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D47B5"/>
    <w:multiLevelType w:val="hybridMultilevel"/>
    <w:tmpl w:val="3C1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9D"/>
    <w:multiLevelType w:val="hybridMultilevel"/>
    <w:tmpl w:val="B190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5063"/>
    <w:multiLevelType w:val="multilevel"/>
    <w:tmpl w:val="26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23625"/>
    <w:multiLevelType w:val="hybridMultilevel"/>
    <w:tmpl w:val="F12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63FB6"/>
    <w:multiLevelType w:val="hybridMultilevel"/>
    <w:tmpl w:val="B43865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FB"/>
    <w:multiLevelType w:val="multilevel"/>
    <w:tmpl w:val="26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449F5"/>
    <w:multiLevelType w:val="hybridMultilevel"/>
    <w:tmpl w:val="BD7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742065">
    <w:abstractNumId w:val="9"/>
  </w:num>
  <w:num w:numId="2" w16cid:durableId="1358316413">
    <w:abstractNumId w:val="6"/>
  </w:num>
  <w:num w:numId="3" w16cid:durableId="907880862">
    <w:abstractNumId w:val="0"/>
  </w:num>
  <w:num w:numId="4" w16cid:durableId="221984767">
    <w:abstractNumId w:val="11"/>
  </w:num>
  <w:num w:numId="5" w16cid:durableId="315457316">
    <w:abstractNumId w:val="8"/>
  </w:num>
  <w:num w:numId="6" w16cid:durableId="19286480">
    <w:abstractNumId w:val="10"/>
  </w:num>
  <w:num w:numId="7" w16cid:durableId="466045046">
    <w:abstractNumId w:val="3"/>
  </w:num>
  <w:num w:numId="8" w16cid:durableId="1040713166">
    <w:abstractNumId w:val="7"/>
  </w:num>
  <w:num w:numId="9" w16cid:durableId="1560433654">
    <w:abstractNumId w:val="4"/>
  </w:num>
  <w:num w:numId="10" w16cid:durableId="1292438375">
    <w:abstractNumId w:val="2"/>
  </w:num>
  <w:num w:numId="11" w16cid:durableId="482166937">
    <w:abstractNumId w:val="5"/>
  </w:num>
  <w:num w:numId="12" w16cid:durableId="180573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94"/>
    <w:rsid w:val="0000601C"/>
    <w:rsid w:val="00076B94"/>
    <w:rsid w:val="00144C0C"/>
    <w:rsid w:val="002B2483"/>
    <w:rsid w:val="00314661"/>
    <w:rsid w:val="00892433"/>
    <w:rsid w:val="00930964"/>
    <w:rsid w:val="00A64F69"/>
    <w:rsid w:val="00A76EC4"/>
    <w:rsid w:val="00CA6287"/>
    <w:rsid w:val="00CA74D2"/>
    <w:rsid w:val="00D143F7"/>
    <w:rsid w:val="00DB297A"/>
    <w:rsid w:val="00E24888"/>
    <w:rsid w:val="00E3137E"/>
    <w:rsid w:val="00EE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354A"/>
  <w15:chartTrackingRefBased/>
  <w15:docId w15:val="{74E102F2-6C48-4D90-A761-9BEE681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7A"/>
  </w:style>
  <w:style w:type="paragraph" w:styleId="Heading1">
    <w:name w:val="heading 1"/>
    <w:basedOn w:val="Normal"/>
    <w:next w:val="Normal"/>
    <w:link w:val="Heading1Char"/>
    <w:uiPriority w:val="9"/>
    <w:qFormat/>
    <w:rsid w:val="00076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B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B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B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6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B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B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B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B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B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B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51FD-875E-4FB4-8D0F-99FB8B6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IKA BATOOL</dc:creator>
  <cp:keywords/>
  <dc:description/>
  <cp:lastModifiedBy>MALAIKA BATOOL</cp:lastModifiedBy>
  <cp:revision>1</cp:revision>
  <dcterms:created xsi:type="dcterms:W3CDTF">2025-07-12T19:14:00Z</dcterms:created>
  <dcterms:modified xsi:type="dcterms:W3CDTF">2025-07-12T21:07:00Z</dcterms:modified>
</cp:coreProperties>
</file>